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6A913" w14:textId="6080E3E6" w:rsidR="004D03F8" w:rsidRPr="009F6A3F" w:rsidRDefault="004D03F8" w:rsidP="004D03F8">
      <w:pPr>
        <w:jc w:val="center"/>
        <w:rPr>
          <w:rFonts w:cstheme="minorHAnsi"/>
          <w:b/>
          <w:sz w:val="24"/>
          <w:szCs w:val="24"/>
        </w:rPr>
      </w:pPr>
      <w:r w:rsidRPr="00247689">
        <w:rPr>
          <w:rFonts w:cstheme="minorHAnsi"/>
          <w:b/>
          <w:sz w:val="24"/>
          <w:szCs w:val="24"/>
        </w:rPr>
        <w:t>NARZĘDZIE DO WERYFIKACJI WSPARCIA  STUDENTÓW</w:t>
      </w:r>
      <w:r w:rsidRPr="00F16775">
        <w:rPr>
          <w:rFonts w:cstheme="minorHAnsi"/>
          <w:b/>
          <w:color w:val="FF0000"/>
          <w:sz w:val="24"/>
          <w:szCs w:val="24"/>
        </w:rPr>
        <w:t xml:space="preserve"> </w:t>
      </w:r>
      <w:r w:rsidRPr="00247689">
        <w:rPr>
          <w:rFonts w:cstheme="minorHAnsi"/>
          <w:b/>
          <w:sz w:val="24"/>
          <w:szCs w:val="24"/>
        </w:rPr>
        <w:t>Z NIEPEŁNOSPRAWNOŚCIĄ</w:t>
      </w:r>
      <w:r w:rsidR="00302649">
        <w:rPr>
          <w:rFonts w:cstheme="minorHAnsi"/>
          <w:b/>
          <w:sz w:val="24"/>
          <w:szCs w:val="24"/>
        </w:rPr>
        <w:br/>
      </w:r>
      <w:r w:rsidRPr="00247689">
        <w:rPr>
          <w:rFonts w:cstheme="minorHAnsi"/>
          <w:b/>
          <w:sz w:val="24"/>
          <w:szCs w:val="24"/>
        </w:rPr>
        <w:t xml:space="preserve"> INNEGO NIŻ STYPENDIUM</w:t>
      </w:r>
    </w:p>
    <w:tbl>
      <w:tblPr>
        <w:tblStyle w:val="Tabela-Siatka"/>
        <w:tblW w:w="9201" w:type="dxa"/>
        <w:tblLayout w:type="fixed"/>
        <w:tblLook w:val="04A0" w:firstRow="1" w:lastRow="0" w:firstColumn="1" w:lastColumn="0" w:noHBand="0" w:noVBand="1"/>
      </w:tblPr>
      <w:tblGrid>
        <w:gridCol w:w="1505"/>
        <w:gridCol w:w="1260"/>
        <w:gridCol w:w="699"/>
        <w:gridCol w:w="420"/>
        <w:gridCol w:w="1258"/>
        <w:gridCol w:w="636"/>
        <w:gridCol w:w="484"/>
        <w:gridCol w:w="419"/>
        <w:gridCol w:w="373"/>
        <w:gridCol w:w="48"/>
        <w:gridCol w:w="2099"/>
      </w:tblGrid>
      <w:tr w:rsidR="004D03F8" w:rsidRPr="00ED19AA" w14:paraId="4600647C" w14:textId="77777777" w:rsidTr="00C85005">
        <w:trPr>
          <w:trHeight w:val="510"/>
        </w:trPr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4A71090E" w14:textId="77777777"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dział</w:t>
            </w:r>
          </w:p>
        </w:tc>
        <w:tc>
          <w:tcPr>
            <w:tcW w:w="7696" w:type="dxa"/>
            <w:gridSpan w:val="10"/>
            <w:vAlign w:val="center"/>
          </w:tcPr>
          <w:p w14:paraId="6D753F0A" w14:textId="77777777"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</w:p>
        </w:tc>
      </w:tr>
      <w:tr w:rsidR="004D03F8" w:rsidRPr="00ED19AA" w14:paraId="372E144E" w14:textId="77777777" w:rsidTr="00C85005">
        <w:trPr>
          <w:trHeight w:val="510"/>
        </w:trPr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181BBAA6" w14:textId="77777777"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erunek</w:t>
            </w:r>
          </w:p>
        </w:tc>
        <w:tc>
          <w:tcPr>
            <w:tcW w:w="4273" w:type="dxa"/>
            <w:gridSpan w:val="5"/>
            <w:vAlign w:val="center"/>
          </w:tcPr>
          <w:p w14:paraId="7AD41E5C" w14:textId="77777777"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369DA822" w14:textId="77777777"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k akademicki</w:t>
            </w:r>
          </w:p>
        </w:tc>
        <w:tc>
          <w:tcPr>
            <w:tcW w:w="2147" w:type="dxa"/>
            <w:gridSpan w:val="2"/>
            <w:vAlign w:val="center"/>
          </w:tcPr>
          <w:p w14:paraId="5947EBCE" w14:textId="77777777"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</w:p>
        </w:tc>
      </w:tr>
      <w:tr w:rsidR="004D03F8" w:rsidRPr="00ED19AA" w14:paraId="59323FA0" w14:textId="77777777" w:rsidTr="00C85005">
        <w:trPr>
          <w:trHeight w:val="510"/>
        </w:trPr>
        <w:tc>
          <w:tcPr>
            <w:tcW w:w="9201" w:type="dxa"/>
            <w:gridSpan w:val="11"/>
            <w:shd w:val="clear" w:color="auto" w:fill="F2F2F2" w:themeFill="background1" w:themeFillShade="F2"/>
            <w:vAlign w:val="center"/>
          </w:tcPr>
          <w:p w14:paraId="7DCDBF56" w14:textId="77777777"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  <w:r w:rsidRPr="00ED19AA">
              <w:rPr>
                <w:rFonts w:cstheme="minorHAnsi"/>
                <w:b/>
              </w:rPr>
              <w:t xml:space="preserve">Poziom studiów </w:t>
            </w:r>
            <w:r w:rsidRPr="000824A1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Pr="000824A1">
              <w:rPr>
                <w:rFonts w:cstheme="minorHAnsi"/>
                <w:b/>
                <w:sz w:val="20"/>
                <w:szCs w:val="20"/>
              </w:rPr>
              <w:t>X</w:t>
            </w:r>
            <w:r w:rsidRPr="000824A1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4D03F8" w:rsidRPr="00ED19AA" w14:paraId="08D0E0EF" w14:textId="77777777" w:rsidTr="00C85005">
        <w:trPr>
          <w:trHeight w:val="510"/>
        </w:trPr>
        <w:tc>
          <w:tcPr>
            <w:tcW w:w="346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FC0DA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  <w:r w:rsidRPr="00ED19AA">
              <w:rPr>
                <w:rFonts w:cstheme="minorHAnsi"/>
              </w:rPr>
              <w:t>Studia jednolite magisterskie</w:t>
            </w:r>
          </w:p>
        </w:tc>
        <w:tc>
          <w:tcPr>
            <w:tcW w:w="321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66256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  <w:r w:rsidRPr="00ED19AA">
              <w:rPr>
                <w:rFonts w:cstheme="minorHAnsi"/>
              </w:rPr>
              <w:t>Studia pierwszego stopnia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72987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  <w:r w:rsidRPr="00ED19AA">
              <w:rPr>
                <w:rFonts w:cstheme="minorHAnsi"/>
              </w:rPr>
              <w:t>Studia drugiego stopnia</w:t>
            </w:r>
          </w:p>
        </w:tc>
      </w:tr>
      <w:tr w:rsidR="004D03F8" w:rsidRPr="00ED19AA" w14:paraId="11F585C7" w14:textId="77777777" w:rsidTr="00C85005">
        <w:trPr>
          <w:trHeight w:val="510"/>
        </w:trPr>
        <w:tc>
          <w:tcPr>
            <w:tcW w:w="3464" w:type="dxa"/>
            <w:gridSpan w:val="3"/>
            <w:tcBorders>
              <w:bottom w:val="single" w:sz="4" w:space="0" w:color="auto"/>
            </w:tcBorders>
            <w:vAlign w:val="center"/>
          </w:tcPr>
          <w:p w14:paraId="5051EFD7" w14:textId="77777777" w:rsidR="004D03F8" w:rsidRPr="00ED19AA" w:rsidRDefault="004D03F8" w:rsidP="00C85005">
            <w:pPr>
              <w:rPr>
                <w:rFonts w:cstheme="minorHAnsi"/>
                <w:b/>
              </w:rPr>
            </w:pPr>
          </w:p>
        </w:tc>
        <w:tc>
          <w:tcPr>
            <w:tcW w:w="3217" w:type="dxa"/>
            <w:gridSpan w:val="5"/>
            <w:tcBorders>
              <w:bottom w:val="single" w:sz="4" w:space="0" w:color="auto"/>
            </w:tcBorders>
            <w:vAlign w:val="center"/>
          </w:tcPr>
          <w:p w14:paraId="726ADBBA" w14:textId="77777777" w:rsidR="004D03F8" w:rsidRPr="00ED19AA" w:rsidRDefault="004D03F8" w:rsidP="00C85005">
            <w:pPr>
              <w:rPr>
                <w:rFonts w:cstheme="minorHAnsi"/>
                <w:b/>
              </w:rPr>
            </w:pPr>
          </w:p>
          <w:p w14:paraId="087C597F" w14:textId="77777777" w:rsidR="004D03F8" w:rsidRPr="00ED19AA" w:rsidRDefault="004D03F8" w:rsidP="00C85005">
            <w:pPr>
              <w:rPr>
                <w:rFonts w:cstheme="minorHAnsi"/>
                <w:b/>
              </w:rPr>
            </w:pP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center"/>
          </w:tcPr>
          <w:p w14:paraId="25821868" w14:textId="77777777" w:rsidR="004D03F8" w:rsidRPr="00ED19AA" w:rsidRDefault="004D03F8" w:rsidP="00C85005">
            <w:pPr>
              <w:rPr>
                <w:rFonts w:cstheme="minorHAnsi"/>
                <w:b/>
              </w:rPr>
            </w:pPr>
          </w:p>
          <w:p w14:paraId="0AEF1B43" w14:textId="77777777" w:rsidR="004D03F8" w:rsidRPr="00ED19AA" w:rsidRDefault="004D03F8" w:rsidP="00C85005">
            <w:pPr>
              <w:rPr>
                <w:rFonts w:cstheme="minorHAnsi"/>
                <w:b/>
              </w:rPr>
            </w:pPr>
          </w:p>
        </w:tc>
      </w:tr>
      <w:tr w:rsidR="004D03F8" w:rsidRPr="00ED19AA" w14:paraId="5FAA883F" w14:textId="77777777" w:rsidTr="00C85005">
        <w:trPr>
          <w:trHeight w:val="510"/>
        </w:trPr>
        <w:tc>
          <w:tcPr>
            <w:tcW w:w="9201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9CBC2" w14:textId="77777777"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studiów</w:t>
            </w:r>
            <w:r w:rsidRPr="00ED19AA">
              <w:rPr>
                <w:rFonts w:cstheme="minorHAnsi"/>
                <w:b/>
              </w:rPr>
              <w:t xml:space="preserve"> </w:t>
            </w:r>
            <w:r w:rsidRPr="000824A1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Pr="000824A1">
              <w:rPr>
                <w:rFonts w:cstheme="minorHAnsi"/>
                <w:b/>
                <w:sz w:val="20"/>
                <w:szCs w:val="20"/>
              </w:rPr>
              <w:t>X</w:t>
            </w:r>
            <w:r w:rsidRPr="000824A1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4D03F8" w:rsidRPr="00ED19AA" w14:paraId="722E0A22" w14:textId="77777777" w:rsidTr="00C85005">
        <w:trPr>
          <w:trHeight w:val="510"/>
        </w:trPr>
        <w:tc>
          <w:tcPr>
            <w:tcW w:w="3464" w:type="dxa"/>
            <w:gridSpan w:val="3"/>
            <w:shd w:val="clear" w:color="auto" w:fill="F2F2F2" w:themeFill="background1" w:themeFillShade="F2"/>
            <w:vAlign w:val="center"/>
          </w:tcPr>
          <w:p w14:paraId="2C39D0A0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  <w:r w:rsidRPr="00ED19AA">
              <w:rPr>
                <w:rFonts w:cstheme="minorHAnsi"/>
              </w:rPr>
              <w:t>Studia stacjonarne</w:t>
            </w:r>
          </w:p>
        </w:tc>
        <w:tc>
          <w:tcPr>
            <w:tcW w:w="3217" w:type="dxa"/>
            <w:gridSpan w:val="5"/>
            <w:shd w:val="clear" w:color="auto" w:fill="F2F2F2" w:themeFill="background1" w:themeFillShade="F2"/>
            <w:vAlign w:val="center"/>
          </w:tcPr>
          <w:p w14:paraId="410547A4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  <w:r w:rsidRPr="00ED19AA">
              <w:rPr>
                <w:rFonts w:cstheme="minorHAnsi"/>
              </w:rPr>
              <w:t>Studia niestacjonarne</w:t>
            </w:r>
          </w:p>
        </w:tc>
        <w:tc>
          <w:tcPr>
            <w:tcW w:w="2520" w:type="dxa"/>
            <w:gridSpan w:val="3"/>
            <w:shd w:val="clear" w:color="auto" w:fill="F2F2F2" w:themeFill="background1" w:themeFillShade="F2"/>
            <w:vAlign w:val="center"/>
          </w:tcPr>
          <w:p w14:paraId="029A3D4B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  <w:r w:rsidRPr="00ED19AA">
              <w:rPr>
                <w:rFonts w:cstheme="minorHAnsi"/>
              </w:rPr>
              <w:t>Inne (proszę wpisać)</w:t>
            </w:r>
          </w:p>
        </w:tc>
      </w:tr>
      <w:tr w:rsidR="004D03F8" w:rsidRPr="00ED19AA" w14:paraId="74AC2D13" w14:textId="77777777" w:rsidTr="00C85005">
        <w:trPr>
          <w:trHeight w:val="510"/>
        </w:trPr>
        <w:tc>
          <w:tcPr>
            <w:tcW w:w="3464" w:type="dxa"/>
            <w:gridSpan w:val="3"/>
            <w:vAlign w:val="center"/>
          </w:tcPr>
          <w:p w14:paraId="6B47BAC7" w14:textId="77777777" w:rsidR="004D03F8" w:rsidRPr="00ED19AA" w:rsidRDefault="004D03F8" w:rsidP="00C85005">
            <w:pPr>
              <w:rPr>
                <w:rFonts w:cstheme="minorHAnsi"/>
                <w:b/>
              </w:rPr>
            </w:pPr>
          </w:p>
          <w:p w14:paraId="39D561F3" w14:textId="77777777" w:rsidR="004D03F8" w:rsidRPr="00ED19AA" w:rsidRDefault="004D03F8" w:rsidP="00C85005">
            <w:pPr>
              <w:rPr>
                <w:rFonts w:cstheme="minorHAnsi"/>
                <w:b/>
              </w:rPr>
            </w:pPr>
          </w:p>
        </w:tc>
        <w:tc>
          <w:tcPr>
            <w:tcW w:w="3217" w:type="dxa"/>
            <w:gridSpan w:val="5"/>
            <w:vAlign w:val="center"/>
          </w:tcPr>
          <w:p w14:paraId="4A1B7248" w14:textId="77777777" w:rsidR="004D03F8" w:rsidRPr="00ED19AA" w:rsidRDefault="004D03F8" w:rsidP="00C85005">
            <w:pPr>
              <w:rPr>
                <w:rFonts w:cstheme="minorHAnsi"/>
                <w:b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19FC072E" w14:textId="77777777" w:rsidR="004D03F8" w:rsidRPr="00ED19AA" w:rsidRDefault="004D03F8" w:rsidP="00C85005">
            <w:pPr>
              <w:rPr>
                <w:rFonts w:cstheme="minorHAnsi"/>
                <w:b/>
              </w:rPr>
            </w:pPr>
          </w:p>
        </w:tc>
      </w:tr>
      <w:tr w:rsidR="004D03F8" w:rsidRPr="00ED19AA" w14:paraId="461D2852" w14:textId="77777777" w:rsidTr="00C85005">
        <w:trPr>
          <w:trHeight w:val="510"/>
        </w:trPr>
        <w:tc>
          <w:tcPr>
            <w:tcW w:w="9201" w:type="dxa"/>
            <w:gridSpan w:val="11"/>
            <w:shd w:val="clear" w:color="auto" w:fill="F2F2F2" w:themeFill="background1" w:themeFillShade="F2"/>
            <w:vAlign w:val="center"/>
          </w:tcPr>
          <w:p w14:paraId="5D815816" w14:textId="0F40AB7E"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  <w:r w:rsidRPr="00ED19AA">
              <w:rPr>
                <w:rFonts w:cstheme="minorHAnsi"/>
                <w:b/>
              </w:rPr>
              <w:t>Studenci z niepełnosprawnością</w:t>
            </w:r>
          </w:p>
        </w:tc>
      </w:tr>
      <w:tr w:rsidR="004D03F8" w:rsidRPr="00ED19AA" w14:paraId="2A9AEC1D" w14:textId="77777777" w:rsidTr="00C85005">
        <w:trPr>
          <w:trHeight w:val="331"/>
        </w:trPr>
        <w:tc>
          <w:tcPr>
            <w:tcW w:w="1505" w:type="dxa"/>
            <w:vMerge w:val="restart"/>
            <w:shd w:val="clear" w:color="auto" w:fill="F2F2F2" w:themeFill="background1" w:themeFillShade="F2"/>
            <w:vAlign w:val="center"/>
          </w:tcPr>
          <w:p w14:paraId="67A0B3F1" w14:textId="77777777"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  <w:r w:rsidRPr="00ED19AA">
              <w:rPr>
                <w:rFonts w:cstheme="minorHAnsi"/>
                <w:b/>
              </w:rPr>
              <w:t>Rok Studiów</w:t>
            </w:r>
          </w:p>
          <w:p w14:paraId="1B2422CF" w14:textId="77777777" w:rsidR="004D03F8" w:rsidRPr="00ED19AA" w:rsidRDefault="004D03F8" w:rsidP="00C850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19AA">
              <w:rPr>
                <w:rFonts w:cstheme="minorHAnsi"/>
                <w:sz w:val="18"/>
                <w:szCs w:val="18"/>
              </w:rPr>
              <w:t xml:space="preserve">(w zależności </w:t>
            </w:r>
            <w:r w:rsidRPr="00ED19AA">
              <w:rPr>
                <w:rFonts w:cstheme="minorHAnsi"/>
                <w:sz w:val="18"/>
                <w:szCs w:val="18"/>
              </w:rPr>
              <w:br/>
              <w:t>od zaznaczonego</w:t>
            </w:r>
            <w:r w:rsidRPr="00ED19AA">
              <w:rPr>
                <w:rFonts w:cstheme="minorHAnsi"/>
                <w:sz w:val="18"/>
                <w:szCs w:val="18"/>
              </w:rPr>
              <w:br/>
              <w:t>poziomu studiów)</w:t>
            </w:r>
          </w:p>
        </w:tc>
        <w:tc>
          <w:tcPr>
            <w:tcW w:w="1260" w:type="dxa"/>
            <w:vMerge w:val="restart"/>
            <w:shd w:val="clear" w:color="auto" w:fill="F2F2F2" w:themeFill="background1" w:themeFillShade="F2"/>
            <w:vAlign w:val="center"/>
          </w:tcPr>
          <w:p w14:paraId="54581526" w14:textId="77777777" w:rsidR="004D03F8" w:rsidRDefault="004D03F8" w:rsidP="00C850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19AA">
              <w:rPr>
                <w:rFonts w:cstheme="minorHAnsi"/>
                <w:sz w:val="18"/>
                <w:szCs w:val="18"/>
              </w:rPr>
              <w:t>Całkowita liczba studentów</w:t>
            </w:r>
          </w:p>
          <w:p w14:paraId="52302440" w14:textId="23B98D9A" w:rsidR="004D03F8" w:rsidRPr="00F16775" w:rsidRDefault="004D03F8" w:rsidP="00C85005">
            <w:pPr>
              <w:jc w:val="center"/>
              <w:rPr>
                <w:rFonts w:cstheme="minorHAnsi"/>
                <w:strike/>
                <w:sz w:val="18"/>
                <w:szCs w:val="18"/>
              </w:rPr>
            </w:pPr>
          </w:p>
        </w:tc>
        <w:tc>
          <w:tcPr>
            <w:tcW w:w="4337" w:type="dxa"/>
            <w:gridSpan w:val="8"/>
            <w:shd w:val="clear" w:color="auto" w:fill="F2F2F2" w:themeFill="background1" w:themeFillShade="F2"/>
            <w:vAlign w:val="center"/>
          </w:tcPr>
          <w:p w14:paraId="1BEB961A" w14:textId="232D80F9" w:rsidR="004D03F8" w:rsidRPr="00ED19AA" w:rsidRDefault="004D03F8" w:rsidP="00C850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19AA">
              <w:rPr>
                <w:rFonts w:cstheme="minorHAnsi"/>
                <w:sz w:val="18"/>
                <w:szCs w:val="18"/>
              </w:rPr>
              <w:t>Liczba studentów</w:t>
            </w:r>
          </w:p>
        </w:tc>
        <w:tc>
          <w:tcPr>
            <w:tcW w:w="2099" w:type="dxa"/>
            <w:vMerge w:val="restart"/>
            <w:shd w:val="clear" w:color="auto" w:fill="F2F2F2" w:themeFill="background1" w:themeFillShade="F2"/>
            <w:vAlign w:val="center"/>
          </w:tcPr>
          <w:p w14:paraId="37EA17AC" w14:textId="207A08D1" w:rsidR="004D03F8" w:rsidRPr="00ED19AA" w:rsidRDefault="004D03F8" w:rsidP="00C850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19AA">
              <w:rPr>
                <w:rFonts w:cstheme="minorHAnsi"/>
                <w:sz w:val="18"/>
                <w:szCs w:val="18"/>
              </w:rPr>
              <w:t>Odsetek studentów</w:t>
            </w:r>
            <w:r w:rsidRPr="00F16775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Pr="00ED19AA">
              <w:rPr>
                <w:rFonts w:cstheme="minorHAnsi"/>
                <w:sz w:val="18"/>
                <w:szCs w:val="18"/>
              </w:rPr>
              <w:br/>
              <w:t>z niepełnosprawnościami (razem)</w:t>
            </w:r>
          </w:p>
        </w:tc>
      </w:tr>
      <w:tr w:rsidR="004D03F8" w:rsidRPr="00ED19AA" w14:paraId="18C1A2AB" w14:textId="77777777" w:rsidTr="00C85005">
        <w:trPr>
          <w:trHeight w:val="829"/>
        </w:trPr>
        <w:tc>
          <w:tcPr>
            <w:tcW w:w="1505" w:type="dxa"/>
            <w:vMerge/>
            <w:shd w:val="clear" w:color="auto" w:fill="F2F2F2" w:themeFill="background1" w:themeFillShade="F2"/>
            <w:vAlign w:val="center"/>
          </w:tcPr>
          <w:p w14:paraId="1460EB15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  <w:vAlign w:val="center"/>
          </w:tcPr>
          <w:p w14:paraId="6527303C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  <w:gridSpan w:val="2"/>
            <w:shd w:val="clear" w:color="auto" w:fill="F2F2F2" w:themeFill="background1" w:themeFillShade="F2"/>
            <w:vAlign w:val="center"/>
          </w:tcPr>
          <w:p w14:paraId="2B726310" w14:textId="77777777" w:rsidR="004D03F8" w:rsidRPr="00ED19AA" w:rsidRDefault="004D03F8" w:rsidP="00C850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19AA">
              <w:rPr>
                <w:rFonts w:cstheme="minorHAnsi"/>
                <w:sz w:val="18"/>
                <w:szCs w:val="18"/>
              </w:rPr>
              <w:t>Zaburzenia słuchu, mowy</w:t>
            </w: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5E4F1A8D" w14:textId="77777777" w:rsidR="004D03F8" w:rsidRPr="00ED19AA" w:rsidRDefault="004D03F8" w:rsidP="00C850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19AA">
              <w:rPr>
                <w:rFonts w:cstheme="minorHAnsi"/>
                <w:sz w:val="18"/>
                <w:szCs w:val="18"/>
              </w:rPr>
              <w:t>Choroby narządu wzroku</w:t>
            </w:r>
          </w:p>
        </w:tc>
        <w:tc>
          <w:tcPr>
            <w:tcW w:w="1120" w:type="dxa"/>
            <w:gridSpan w:val="2"/>
            <w:shd w:val="clear" w:color="auto" w:fill="F2F2F2" w:themeFill="background1" w:themeFillShade="F2"/>
            <w:vAlign w:val="center"/>
          </w:tcPr>
          <w:p w14:paraId="1BBA86D7" w14:textId="77777777" w:rsidR="004D03F8" w:rsidRPr="00ED19AA" w:rsidRDefault="004D03F8" w:rsidP="00C850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19AA">
              <w:rPr>
                <w:rFonts w:cstheme="minorHAnsi"/>
                <w:sz w:val="18"/>
                <w:szCs w:val="18"/>
              </w:rPr>
              <w:t>Dysfunkcja narządu ruchu</w:t>
            </w:r>
          </w:p>
        </w:tc>
        <w:tc>
          <w:tcPr>
            <w:tcW w:w="840" w:type="dxa"/>
            <w:gridSpan w:val="3"/>
            <w:shd w:val="clear" w:color="auto" w:fill="F2F2F2" w:themeFill="background1" w:themeFillShade="F2"/>
            <w:vAlign w:val="center"/>
          </w:tcPr>
          <w:p w14:paraId="5DD3A3FF" w14:textId="77777777" w:rsidR="004D03F8" w:rsidRPr="00ED19AA" w:rsidRDefault="004D03F8" w:rsidP="00C850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19AA">
              <w:rPr>
                <w:rFonts w:cstheme="minorHAnsi"/>
                <w:sz w:val="18"/>
                <w:szCs w:val="18"/>
              </w:rPr>
              <w:t>Inne</w:t>
            </w:r>
          </w:p>
        </w:tc>
        <w:tc>
          <w:tcPr>
            <w:tcW w:w="2099" w:type="dxa"/>
            <w:vMerge/>
            <w:vAlign w:val="center"/>
          </w:tcPr>
          <w:p w14:paraId="1B4748D4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</w:tr>
      <w:tr w:rsidR="004D03F8" w:rsidRPr="00ED19AA" w14:paraId="362FE32C" w14:textId="77777777" w:rsidTr="00C85005">
        <w:trPr>
          <w:trHeight w:val="454"/>
        </w:trPr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578A2FB2" w14:textId="77777777"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  <w:r w:rsidRPr="00ED19AA">
              <w:rPr>
                <w:rFonts w:cstheme="minorHAnsi"/>
                <w:b/>
              </w:rPr>
              <w:t>I</w:t>
            </w:r>
          </w:p>
        </w:tc>
        <w:tc>
          <w:tcPr>
            <w:tcW w:w="1260" w:type="dxa"/>
            <w:vAlign w:val="center"/>
          </w:tcPr>
          <w:p w14:paraId="6B5494A1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26D6E3F1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vAlign w:val="center"/>
          </w:tcPr>
          <w:p w14:paraId="1CF36D58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41B685D0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840" w:type="dxa"/>
            <w:gridSpan w:val="3"/>
            <w:vAlign w:val="center"/>
          </w:tcPr>
          <w:p w14:paraId="123842EC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2099" w:type="dxa"/>
            <w:vAlign w:val="center"/>
          </w:tcPr>
          <w:p w14:paraId="136C20B8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</w:tr>
      <w:tr w:rsidR="004D03F8" w:rsidRPr="00ED19AA" w14:paraId="71106AB0" w14:textId="77777777" w:rsidTr="00C85005">
        <w:trPr>
          <w:trHeight w:val="454"/>
        </w:trPr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662AEEE4" w14:textId="77777777"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  <w:r w:rsidRPr="00ED19AA">
              <w:rPr>
                <w:rFonts w:cstheme="minorHAnsi"/>
                <w:b/>
              </w:rPr>
              <w:t>II</w:t>
            </w:r>
          </w:p>
        </w:tc>
        <w:tc>
          <w:tcPr>
            <w:tcW w:w="1260" w:type="dxa"/>
            <w:vAlign w:val="center"/>
          </w:tcPr>
          <w:p w14:paraId="181B8DDA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741DA2AF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vAlign w:val="center"/>
          </w:tcPr>
          <w:p w14:paraId="2FF70026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31CD6CED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840" w:type="dxa"/>
            <w:gridSpan w:val="3"/>
            <w:vAlign w:val="center"/>
          </w:tcPr>
          <w:p w14:paraId="30D87FA3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2099" w:type="dxa"/>
            <w:vAlign w:val="center"/>
          </w:tcPr>
          <w:p w14:paraId="7CA56B40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</w:tr>
      <w:tr w:rsidR="004D03F8" w:rsidRPr="00ED19AA" w14:paraId="47E64F1E" w14:textId="77777777" w:rsidTr="00C85005">
        <w:trPr>
          <w:trHeight w:val="454"/>
        </w:trPr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1DD9C645" w14:textId="77777777"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  <w:r w:rsidRPr="00ED19AA">
              <w:rPr>
                <w:rFonts w:cstheme="minorHAnsi"/>
                <w:b/>
              </w:rPr>
              <w:t>III</w:t>
            </w:r>
          </w:p>
        </w:tc>
        <w:tc>
          <w:tcPr>
            <w:tcW w:w="1260" w:type="dxa"/>
            <w:vAlign w:val="center"/>
          </w:tcPr>
          <w:p w14:paraId="469800EF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5068AFAF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vAlign w:val="center"/>
          </w:tcPr>
          <w:p w14:paraId="5B28A4C3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4145C506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840" w:type="dxa"/>
            <w:gridSpan w:val="3"/>
            <w:vAlign w:val="center"/>
          </w:tcPr>
          <w:p w14:paraId="2CA45E82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2099" w:type="dxa"/>
            <w:vAlign w:val="center"/>
          </w:tcPr>
          <w:p w14:paraId="38CA6736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</w:tr>
      <w:tr w:rsidR="004D03F8" w:rsidRPr="00ED19AA" w14:paraId="704488BA" w14:textId="77777777" w:rsidTr="00C85005">
        <w:trPr>
          <w:trHeight w:val="454"/>
        </w:trPr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69761D32" w14:textId="77777777"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  <w:r w:rsidRPr="00ED19AA">
              <w:rPr>
                <w:rFonts w:cstheme="minorHAnsi"/>
                <w:b/>
              </w:rPr>
              <w:t>IV</w:t>
            </w:r>
          </w:p>
        </w:tc>
        <w:tc>
          <w:tcPr>
            <w:tcW w:w="1260" w:type="dxa"/>
            <w:vAlign w:val="center"/>
          </w:tcPr>
          <w:p w14:paraId="734AE532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1B47ADCC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vAlign w:val="center"/>
          </w:tcPr>
          <w:p w14:paraId="27E31DB0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4EF6B3B7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840" w:type="dxa"/>
            <w:gridSpan w:val="3"/>
            <w:vAlign w:val="center"/>
          </w:tcPr>
          <w:p w14:paraId="695957F5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2099" w:type="dxa"/>
            <w:vAlign w:val="center"/>
          </w:tcPr>
          <w:p w14:paraId="23904219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</w:tr>
      <w:tr w:rsidR="004D03F8" w:rsidRPr="00ED19AA" w14:paraId="506EBE8C" w14:textId="77777777" w:rsidTr="00C85005">
        <w:trPr>
          <w:trHeight w:val="454"/>
        </w:trPr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103E4AFF" w14:textId="77777777"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  <w:r w:rsidRPr="00ED19AA">
              <w:rPr>
                <w:rFonts w:cstheme="minorHAnsi"/>
                <w:b/>
              </w:rPr>
              <w:t>V</w:t>
            </w:r>
          </w:p>
        </w:tc>
        <w:tc>
          <w:tcPr>
            <w:tcW w:w="1260" w:type="dxa"/>
            <w:vAlign w:val="center"/>
          </w:tcPr>
          <w:p w14:paraId="40CFE331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024B9E61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vAlign w:val="center"/>
          </w:tcPr>
          <w:p w14:paraId="2A079EF8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016A5EA0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840" w:type="dxa"/>
            <w:gridSpan w:val="3"/>
            <w:vAlign w:val="center"/>
          </w:tcPr>
          <w:p w14:paraId="68BCD206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2099" w:type="dxa"/>
            <w:vAlign w:val="center"/>
          </w:tcPr>
          <w:p w14:paraId="2ED22F56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</w:tr>
      <w:tr w:rsidR="004D03F8" w:rsidRPr="00ED19AA" w14:paraId="23FC9D25" w14:textId="77777777" w:rsidTr="00C85005">
        <w:trPr>
          <w:trHeight w:val="454"/>
        </w:trPr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4390E590" w14:textId="77777777"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  <w:r w:rsidRPr="00ED19AA">
              <w:rPr>
                <w:rFonts w:cstheme="minorHAnsi"/>
                <w:b/>
              </w:rPr>
              <w:t>VI</w:t>
            </w:r>
          </w:p>
        </w:tc>
        <w:tc>
          <w:tcPr>
            <w:tcW w:w="1260" w:type="dxa"/>
            <w:vAlign w:val="center"/>
          </w:tcPr>
          <w:p w14:paraId="28C3A3F3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7475648F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vAlign w:val="center"/>
          </w:tcPr>
          <w:p w14:paraId="569FC67F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4A8EDC6A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840" w:type="dxa"/>
            <w:gridSpan w:val="3"/>
            <w:vAlign w:val="center"/>
          </w:tcPr>
          <w:p w14:paraId="65AAA606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2099" w:type="dxa"/>
            <w:vAlign w:val="center"/>
          </w:tcPr>
          <w:p w14:paraId="5EB01403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</w:tr>
      <w:tr w:rsidR="004D03F8" w:rsidRPr="00ED19AA" w14:paraId="620F0B26" w14:textId="77777777" w:rsidTr="00C85005">
        <w:trPr>
          <w:trHeight w:val="454"/>
        </w:trPr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2D25570E" w14:textId="77777777"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  <w:r w:rsidRPr="00ED19AA">
              <w:rPr>
                <w:rFonts w:cstheme="minorHAnsi"/>
                <w:b/>
              </w:rPr>
              <w:t>Razem</w:t>
            </w:r>
          </w:p>
        </w:tc>
        <w:tc>
          <w:tcPr>
            <w:tcW w:w="1260" w:type="dxa"/>
            <w:vAlign w:val="center"/>
          </w:tcPr>
          <w:p w14:paraId="0C8979EC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1117114D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vAlign w:val="center"/>
          </w:tcPr>
          <w:p w14:paraId="3CFF8426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317D8317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840" w:type="dxa"/>
            <w:gridSpan w:val="3"/>
            <w:vAlign w:val="center"/>
          </w:tcPr>
          <w:p w14:paraId="371AE8AA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2099" w:type="dxa"/>
            <w:vAlign w:val="center"/>
          </w:tcPr>
          <w:p w14:paraId="1E5C9D66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</w:tr>
    </w:tbl>
    <w:p w14:paraId="762B9A60" w14:textId="77777777" w:rsidR="004D03F8" w:rsidRDefault="004D03F8" w:rsidP="004D03F8">
      <w:pPr>
        <w:rPr>
          <w:rFonts w:cstheme="minorHAnsi"/>
          <w:b/>
        </w:rPr>
      </w:pPr>
    </w:p>
    <w:p w14:paraId="1350F16E" w14:textId="77777777" w:rsidR="00AD5219" w:rsidRDefault="00AD5219" w:rsidP="004D03F8">
      <w:pPr>
        <w:rPr>
          <w:rFonts w:cstheme="minorHAnsi"/>
          <w:b/>
        </w:rPr>
      </w:pPr>
    </w:p>
    <w:p w14:paraId="03F85434" w14:textId="77777777" w:rsidR="00AD5219" w:rsidRDefault="00AD5219" w:rsidP="004D03F8">
      <w:pPr>
        <w:rPr>
          <w:rFonts w:cstheme="minorHAnsi"/>
          <w:b/>
        </w:rPr>
      </w:pPr>
    </w:p>
    <w:p w14:paraId="1944E418" w14:textId="77777777" w:rsidR="00AD5219" w:rsidRDefault="00AD5219" w:rsidP="004D03F8">
      <w:pPr>
        <w:rPr>
          <w:rFonts w:cstheme="minorHAnsi"/>
          <w:b/>
        </w:rPr>
      </w:pPr>
    </w:p>
    <w:p w14:paraId="2D50B1B4" w14:textId="77777777" w:rsidR="00AD5219" w:rsidRDefault="00AD5219" w:rsidP="004D03F8">
      <w:pPr>
        <w:rPr>
          <w:rFonts w:cstheme="minorHAnsi"/>
          <w:b/>
        </w:rPr>
      </w:pPr>
    </w:p>
    <w:p w14:paraId="17AB02D4" w14:textId="77777777" w:rsidR="00AD5219" w:rsidRDefault="00AD5219" w:rsidP="004D03F8">
      <w:pPr>
        <w:rPr>
          <w:rFonts w:cstheme="minorHAnsi"/>
          <w:b/>
        </w:rPr>
      </w:pPr>
    </w:p>
    <w:p w14:paraId="67E15CED" w14:textId="77777777" w:rsidR="00AD5219" w:rsidRDefault="00AD5219" w:rsidP="004D03F8">
      <w:pPr>
        <w:rPr>
          <w:rFonts w:cstheme="minorHAnsi"/>
          <w:b/>
        </w:rPr>
      </w:pPr>
    </w:p>
    <w:p w14:paraId="41A3E8DF" w14:textId="77777777" w:rsidR="00AD5219" w:rsidRDefault="00AD5219" w:rsidP="004D03F8">
      <w:pPr>
        <w:rPr>
          <w:rFonts w:cstheme="minorHAnsi"/>
          <w:b/>
        </w:rPr>
      </w:pPr>
    </w:p>
    <w:p w14:paraId="7E944746" w14:textId="77777777" w:rsidR="00AD5219" w:rsidRDefault="00AD5219" w:rsidP="004D03F8">
      <w:pPr>
        <w:rPr>
          <w:rFonts w:cstheme="minorHAnsi"/>
          <w:b/>
        </w:rPr>
      </w:pPr>
    </w:p>
    <w:p w14:paraId="453FE782" w14:textId="77777777" w:rsidR="00AD5219" w:rsidRPr="00ED19AA" w:rsidRDefault="00AD5219" w:rsidP="004D03F8">
      <w:pPr>
        <w:rPr>
          <w:rFonts w:cstheme="minorHAnsi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4D03F8" w:rsidRPr="00ED19AA" w14:paraId="2DB9A4E6" w14:textId="77777777" w:rsidTr="00C85005">
        <w:trPr>
          <w:trHeight w:val="624"/>
        </w:trPr>
        <w:tc>
          <w:tcPr>
            <w:tcW w:w="9322" w:type="dxa"/>
            <w:shd w:val="clear" w:color="auto" w:fill="F2F2F2" w:themeFill="background1" w:themeFillShade="F2"/>
            <w:vAlign w:val="center"/>
          </w:tcPr>
          <w:p w14:paraId="01CE5275" w14:textId="77777777" w:rsidR="004D03F8" w:rsidRDefault="004D03F8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33E1676" w14:textId="77777777" w:rsidR="004D03F8" w:rsidRDefault="004D03F8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D19AA">
              <w:rPr>
                <w:rFonts w:cstheme="minorHAnsi"/>
                <w:b/>
              </w:rPr>
              <w:t xml:space="preserve">Wnioski, zalecenia, proponowane działania naprawcze </w:t>
            </w:r>
            <w:r w:rsidRPr="00ED19AA">
              <w:rPr>
                <w:rFonts w:cstheme="minorHAnsi"/>
                <w:b/>
              </w:rPr>
              <w:br/>
              <w:t>wskazane przez osobę odpowiedzialn</w:t>
            </w:r>
            <w:r>
              <w:rPr>
                <w:rFonts w:cstheme="minorHAnsi"/>
                <w:b/>
              </w:rPr>
              <w:t>ą za przygotowanie sprawozdania</w:t>
            </w:r>
          </w:p>
          <w:p w14:paraId="5FF0A368" w14:textId="77777777" w:rsidR="004D03F8" w:rsidRPr="00ED19AA" w:rsidRDefault="004D03F8" w:rsidP="00C8500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D03F8" w:rsidRPr="00ED19AA" w14:paraId="4FE93F3A" w14:textId="77777777" w:rsidTr="00C85005">
        <w:trPr>
          <w:trHeight w:val="11972"/>
        </w:trPr>
        <w:tc>
          <w:tcPr>
            <w:tcW w:w="9322" w:type="dxa"/>
            <w:vAlign w:val="center"/>
          </w:tcPr>
          <w:p w14:paraId="45F7D668" w14:textId="77777777" w:rsidR="004D03F8" w:rsidRPr="00ED19AA" w:rsidRDefault="004D03F8" w:rsidP="00C85005">
            <w:pPr>
              <w:rPr>
                <w:rFonts w:cstheme="minorHAnsi"/>
                <w:b/>
              </w:rPr>
            </w:pPr>
          </w:p>
        </w:tc>
      </w:tr>
    </w:tbl>
    <w:p w14:paraId="422B800B" w14:textId="77777777" w:rsidR="004D03F8" w:rsidRDefault="004D03F8">
      <w:pPr>
        <w:rPr>
          <w:rFonts w:cstheme="minorHAnsi"/>
          <w:i/>
        </w:rPr>
        <w:sectPr w:rsidR="004D03F8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D19AA">
        <w:rPr>
          <w:rFonts w:cstheme="minorHAnsi"/>
          <w:i/>
        </w:rPr>
        <w:t>*Sprawozdanie za okres trzyletni przygotowuje Podzespół dla danego kierunku</w:t>
      </w:r>
    </w:p>
    <w:p w14:paraId="19DBF606" w14:textId="768EA0EF" w:rsidR="00EC553B" w:rsidRPr="00AD5219" w:rsidRDefault="00EC553B" w:rsidP="00AD5219">
      <w:pPr>
        <w:jc w:val="center"/>
        <w:rPr>
          <w:rFonts w:cstheme="minorHAnsi"/>
          <w:b/>
          <w:strike/>
          <w:color w:val="FF0000"/>
          <w:sz w:val="24"/>
          <w:szCs w:val="24"/>
        </w:rPr>
      </w:pPr>
      <w:r w:rsidRPr="00247689">
        <w:rPr>
          <w:rFonts w:cstheme="minorHAnsi"/>
          <w:b/>
          <w:sz w:val="24"/>
          <w:szCs w:val="24"/>
        </w:rPr>
        <w:lastRenderedPageBreak/>
        <w:t>NARZĘDZIE DO  ILOŚCIOWEJ WERYFIKACJI WPARCIA FINANSOWEGO STUDENTÓW</w:t>
      </w:r>
      <w:r w:rsidR="00AD5219">
        <w:rPr>
          <w:rFonts w:cstheme="minorHAnsi"/>
          <w:b/>
          <w:strike/>
          <w:color w:val="FF0000"/>
          <w:sz w:val="24"/>
          <w:szCs w:val="24"/>
        </w:rPr>
        <w:br/>
      </w:r>
      <w:r w:rsidRPr="003032B7">
        <w:rPr>
          <w:rFonts w:cstheme="minorHAnsi"/>
          <w:b/>
          <w:color w:val="FF0000"/>
          <w:sz w:val="24"/>
          <w:szCs w:val="24"/>
        </w:rPr>
        <w:t xml:space="preserve"> </w:t>
      </w:r>
      <w:r w:rsidRPr="00247689">
        <w:rPr>
          <w:rFonts w:cstheme="minorHAnsi"/>
          <w:b/>
          <w:sz w:val="24"/>
          <w:szCs w:val="24"/>
        </w:rPr>
        <w:t>Z ORZECZENIEM O NIEPEŁNOSPRAWNOŚCI</w:t>
      </w:r>
      <w:r w:rsidRPr="00ED19AA">
        <w:rPr>
          <w:rFonts w:cstheme="minorHAnsi"/>
          <w:b/>
        </w:rPr>
        <w:t xml:space="preserve"> </w:t>
      </w:r>
      <w:r>
        <w:rPr>
          <w:rFonts w:cstheme="minorHAnsi"/>
          <w:b/>
        </w:rPr>
        <w:br/>
      </w:r>
      <w:r w:rsidRPr="00184FBF">
        <w:rPr>
          <w:rFonts w:cstheme="minorHAnsi"/>
        </w:rPr>
        <w:t>za ubiegły rok akademicki/okres trzyletni* (właściwe podkreślić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135"/>
        <w:gridCol w:w="737"/>
        <w:gridCol w:w="822"/>
        <w:gridCol w:w="1021"/>
        <w:gridCol w:w="851"/>
        <w:gridCol w:w="679"/>
        <w:gridCol w:w="1022"/>
        <w:gridCol w:w="850"/>
        <w:gridCol w:w="680"/>
      </w:tblGrid>
      <w:tr w:rsidR="00EC553B" w:rsidRPr="00ED19AA" w14:paraId="6CAD6037" w14:textId="77777777" w:rsidTr="00C85005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2679F75C" w14:textId="77777777"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dział</w:t>
            </w:r>
          </w:p>
        </w:tc>
        <w:tc>
          <w:tcPr>
            <w:tcW w:w="7797" w:type="dxa"/>
            <w:gridSpan w:val="9"/>
            <w:vAlign w:val="center"/>
          </w:tcPr>
          <w:p w14:paraId="30133A39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EC553B" w:rsidRPr="00ED19AA" w14:paraId="68BC8FE8" w14:textId="77777777" w:rsidTr="00C85005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52511112" w14:textId="77777777"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erunek</w:t>
            </w:r>
          </w:p>
        </w:tc>
        <w:tc>
          <w:tcPr>
            <w:tcW w:w="7797" w:type="dxa"/>
            <w:gridSpan w:val="9"/>
            <w:vAlign w:val="center"/>
          </w:tcPr>
          <w:p w14:paraId="0B08B962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EC553B" w:rsidRPr="00ED19AA" w14:paraId="351FA27F" w14:textId="77777777" w:rsidTr="00C85005">
        <w:trPr>
          <w:trHeight w:val="454"/>
        </w:trPr>
        <w:tc>
          <w:tcPr>
            <w:tcW w:w="9322" w:type="dxa"/>
            <w:gridSpan w:val="10"/>
            <w:shd w:val="clear" w:color="auto" w:fill="F2F2F2" w:themeFill="background1" w:themeFillShade="F2"/>
            <w:vAlign w:val="center"/>
          </w:tcPr>
          <w:p w14:paraId="24E9B709" w14:textId="77777777"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84FBF">
              <w:rPr>
                <w:rFonts w:cstheme="minorHAnsi"/>
                <w:b/>
              </w:rPr>
              <w:t xml:space="preserve">Poziom studiów </w:t>
            </w:r>
            <w:r w:rsidRPr="000824A1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Pr="000824A1">
              <w:rPr>
                <w:rFonts w:cstheme="minorHAnsi"/>
                <w:b/>
                <w:sz w:val="20"/>
                <w:szCs w:val="20"/>
              </w:rPr>
              <w:t>X</w:t>
            </w:r>
            <w:r w:rsidRPr="000824A1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EC553B" w:rsidRPr="00ED19AA" w14:paraId="2C5C515D" w14:textId="77777777" w:rsidTr="00C85005">
        <w:trPr>
          <w:trHeight w:val="454"/>
        </w:trPr>
        <w:tc>
          <w:tcPr>
            <w:tcW w:w="421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A9ADE4" w14:textId="77777777" w:rsidR="00EC553B" w:rsidRPr="007B208B" w:rsidRDefault="00EC553B" w:rsidP="00C85005">
            <w:pPr>
              <w:spacing w:after="0" w:line="240" w:lineRule="auto"/>
              <w:jc w:val="center"/>
              <w:rPr>
                <w:rFonts w:cstheme="minorHAnsi"/>
              </w:rPr>
            </w:pPr>
            <w:r w:rsidRPr="007B208B">
              <w:rPr>
                <w:rFonts w:cstheme="minorHAnsi"/>
              </w:rPr>
              <w:t>Studia jednolite magisterskie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0CFCF" w14:textId="77777777" w:rsidR="00EC553B" w:rsidRPr="007B208B" w:rsidRDefault="00EC553B" w:rsidP="00C85005">
            <w:pPr>
              <w:spacing w:after="0" w:line="240" w:lineRule="auto"/>
              <w:jc w:val="center"/>
              <w:rPr>
                <w:rFonts w:cstheme="minorHAnsi"/>
              </w:rPr>
            </w:pPr>
            <w:r w:rsidRPr="007B208B">
              <w:rPr>
                <w:rFonts w:cstheme="minorHAnsi"/>
              </w:rPr>
              <w:t>Studia pierwszego stopnia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0F2B7" w14:textId="77777777" w:rsidR="00EC553B" w:rsidRPr="007B208B" w:rsidRDefault="00EC553B" w:rsidP="00C85005">
            <w:pPr>
              <w:spacing w:after="0" w:line="240" w:lineRule="auto"/>
              <w:jc w:val="center"/>
              <w:rPr>
                <w:rFonts w:cstheme="minorHAnsi"/>
              </w:rPr>
            </w:pPr>
            <w:r w:rsidRPr="007B208B">
              <w:rPr>
                <w:rFonts w:cstheme="minorHAnsi"/>
              </w:rPr>
              <w:t>Studia drugiego stopnia</w:t>
            </w:r>
          </w:p>
        </w:tc>
      </w:tr>
      <w:tr w:rsidR="00EC553B" w:rsidRPr="00ED19AA" w14:paraId="3D61811D" w14:textId="77777777" w:rsidTr="00C85005">
        <w:trPr>
          <w:trHeight w:val="454"/>
        </w:trPr>
        <w:tc>
          <w:tcPr>
            <w:tcW w:w="4219" w:type="dxa"/>
            <w:gridSpan w:val="4"/>
            <w:tcBorders>
              <w:bottom w:val="single" w:sz="4" w:space="0" w:color="auto"/>
            </w:tcBorders>
            <w:vAlign w:val="center"/>
          </w:tcPr>
          <w:p w14:paraId="6CAA326D" w14:textId="77777777"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585D710A" w14:textId="77777777"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14:paraId="13C666C6" w14:textId="77777777"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EC553B" w:rsidRPr="00ED19AA" w14:paraId="680804C6" w14:textId="77777777" w:rsidTr="00C85005">
        <w:trPr>
          <w:trHeight w:val="454"/>
        </w:trPr>
        <w:tc>
          <w:tcPr>
            <w:tcW w:w="9322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2FE70" w14:textId="77777777"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studiów</w:t>
            </w:r>
            <w:r w:rsidRPr="00184FBF">
              <w:rPr>
                <w:rFonts w:cstheme="minorHAnsi"/>
                <w:b/>
              </w:rPr>
              <w:t xml:space="preserve"> </w:t>
            </w:r>
            <w:r w:rsidRPr="000824A1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Pr="000824A1">
              <w:rPr>
                <w:rFonts w:cstheme="minorHAnsi"/>
                <w:b/>
                <w:sz w:val="20"/>
                <w:szCs w:val="20"/>
              </w:rPr>
              <w:t>X</w:t>
            </w:r>
            <w:r w:rsidRPr="000824A1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EC553B" w:rsidRPr="00ED19AA" w14:paraId="7C94A005" w14:textId="77777777" w:rsidTr="00C85005">
        <w:trPr>
          <w:trHeight w:val="454"/>
        </w:trPr>
        <w:tc>
          <w:tcPr>
            <w:tcW w:w="4219" w:type="dxa"/>
            <w:gridSpan w:val="4"/>
            <w:shd w:val="clear" w:color="auto" w:fill="F2F2F2" w:themeFill="background1" w:themeFillShade="F2"/>
            <w:vAlign w:val="center"/>
          </w:tcPr>
          <w:p w14:paraId="16AC03F6" w14:textId="77777777"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</w:rPr>
            </w:pPr>
            <w:r w:rsidRPr="00184FBF">
              <w:rPr>
                <w:rFonts w:cstheme="minorHAnsi"/>
              </w:rPr>
              <w:t>Studia stacjonarne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  <w:vAlign w:val="center"/>
          </w:tcPr>
          <w:p w14:paraId="6020BAA6" w14:textId="77777777"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</w:rPr>
            </w:pPr>
            <w:r w:rsidRPr="00184FBF">
              <w:rPr>
                <w:rFonts w:cstheme="minorHAnsi"/>
              </w:rPr>
              <w:t>Studia niestacjonarne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14:paraId="62A55AAE" w14:textId="77777777"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</w:rPr>
            </w:pPr>
            <w:r w:rsidRPr="00184FBF">
              <w:rPr>
                <w:rFonts w:cstheme="minorHAnsi"/>
              </w:rPr>
              <w:t>Inne (proszę wpisać)</w:t>
            </w:r>
          </w:p>
        </w:tc>
      </w:tr>
      <w:tr w:rsidR="00EC553B" w:rsidRPr="00ED19AA" w14:paraId="063C9CE0" w14:textId="77777777" w:rsidTr="00C85005">
        <w:trPr>
          <w:trHeight w:val="454"/>
        </w:trPr>
        <w:tc>
          <w:tcPr>
            <w:tcW w:w="4219" w:type="dxa"/>
            <w:gridSpan w:val="4"/>
            <w:vAlign w:val="center"/>
          </w:tcPr>
          <w:p w14:paraId="6CCBE5B6" w14:textId="77777777"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653867BC" w14:textId="77777777"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3FF07170" w14:textId="77777777"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EC553B" w:rsidRPr="00ED19AA" w14:paraId="36F22DFD" w14:textId="77777777" w:rsidTr="00AD5219">
        <w:trPr>
          <w:trHeight w:val="454"/>
        </w:trPr>
        <w:tc>
          <w:tcPr>
            <w:tcW w:w="9322" w:type="dxa"/>
            <w:gridSpan w:val="10"/>
            <w:shd w:val="clear" w:color="auto" w:fill="F2F2F2" w:themeFill="background1" w:themeFillShade="F2"/>
            <w:vAlign w:val="center"/>
          </w:tcPr>
          <w:p w14:paraId="51FB7632" w14:textId="6CC152DE" w:rsidR="00EC553B" w:rsidRPr="00184FBF" w:rsidRDefault="00EC553B" w:rsidP="00AD521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84FBF">
              <w:rPr>
                <w:rFonts w:cstheme="minorHAnsi"/>
                <w:b/>
              </w:rPr>
              <w:t>Studenci otrzymujący stypendium  dla osób niepełnosprawnych</w:t>
            </w:r>
          </w:p>
        </w:tc>
      </w:tr>
      <w:tr w:rsidR="00EC553B" w:rsidRPr="00ED19AA" w14:paraId="4E30B8F1" w14:textId="77777777" w:rsidTr="00C85005">
        <w:trPr>
          <w:trHeight w:val="483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03DB03E1" w14:textId="77777777"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84FBF">
              <w:rPr>
                <w:rFonts w:cstheme="minorHAnsi"/>
                <w:b/>
              </w:rPr>
              <w:t>Rok akademicki</w:t>
            </w:r>
          </w:p>
        </w:tc>
        <w:tc>
          <w:tcPr>
            <w:tcW w:w="2694" w:type="dxa"/>
            <w:gridSpan w:val="3"/>
            <w:vAlign w:val="center"/>
          </w:tcPr>
          <w:p w14:paraId="04306E5D" w14:textId="77777777"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0F38">
              <w:rPr>
                <w:rFonts w:cs="Calibri"/>
              </w:rPr>
              <w:t>20</w:t>
            </w:r>
            <w:r w:rsidRPr="00BF0F38">
              <w:rPr>
                <w:rFonts w:cs="Calibri"/>
                <w:sz w:val="18"/>
                <w:szCs w:val="18"/>
              </w:rPr>
              <w:t>………….</w:t>
            </w:r>
          </w:p>
        </w:tc>
        <w:tc>
          <w:tcPr>
            <w:tcW w:w="2551" w:type="dxa"/>
            <w:gridSpan w:val="3"/>
            <w:vAlign w:val="center"/>
          </w:tcPr>
          <w:p w14:paraId="51068BEC" w14:textId="77777777"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0F38">
              <w:rPr>
                <w:rFonts w:cs="Calibri"/>
              </w:rPr>
              <w:t>20</w:t>
            </w:r>
            <w:r w:rsidRPr="00BF0F38">
              <w:rPr>
                <w:rFonts w:cs="Calibri"/>
                <w:sz w:val="18"/>
                <w:szCs w:val="18"/>
              </w:rPr>
              <w:t>………….</w:t>
            </w:r>
          </w:p>
        </w:tc>
        <w:tc>
          <w:tcPr>
            <w:tcW w:w="2552" w:type="dxa"/>
            <w:gridSpan w:val="3"/>
            <w:vAlign w:val="center"/>
          </w:tcPr>
          <w:p w14:paraId="0332C809" w14:textId="77777777"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0F38">
              <w:rPr>
                <w:rFonts w:cs="Calibri"/>
              </w:rPr>
              <w:t>20</w:t>
            </w:r>
            <w:r w:rsidRPr="00BF0F38">
              <w:rPr>
                <w:rFonts w:cs="Calibri"/>
                <w:sz w:val="18"/>
                <w:szCs w:val="18"/>
              </w:rPr>
              <w:t>………….</w:t>
            </w:r>
          </w:p>
        </w:tc>
      </w:tr>
      <w:tr w:rsidR="00EC553B" w:rsidRPr="00ED19AA" w14:paraId="78A65EF7" w14:textId="77777777" w:rsidTr="00AD5219">
        <w:trPr>
          <w:trHeight w:val="1212"/>
        </w:trPr>
        <w:tc>
          <w:tcPr>
            <w:tcW w:w="1525" w:type="dxa"/>
            <w:vMerge w:val="restart"/>
            <w:shd w:val="clear" w:color="auto" w:fill="F2F2F2" w:themeFill="background1" w:themeFillShade="F2"/>
          </w:tcPr>
          <w:p w14:paraId="3E33CDD2" w14:textId="77777777" w:rsidR="00EC553B" w:rsidRPr="008E43CF" w:rsidRDefault="00EC553B" w:rsidP="00C850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E43CF">
              <w:rPr>
                <w:rFonts w:cstheme="minorHAnsi"/>
                <w:b/>
                <w:sz w:val="18"/>
                <w:szCs w:val="18"/>
              </w:rPr>
              <w:br/>
              <w:t xml:space="preserve">Rok Studiów </w:t>
            </w:r>
            <w:r>
              <w:rPr>
                <w:rFonts w:cstheme="minorHAnsi"/>
                <w:b/>
                <w:sz w:val="18"/>
                <w:szCs w:val="18"/>
              </w:rPr>
              <w:br/>
            </w:r>
            <w:r w:rsidRPr="008E43CF">
              <w:rPr>
                <w:rFonts w:cstheme="minorHAnsi"/>
                <w:sz w:val="18"/>
                <w:szCs w:val="18"/>
              </w:rPr>
              <w:t xml:space="preserve">(w zależności </w:t>
            </w:r>
            <w:r w:rsidRPr="008E43CF">
              <w:rPr>
                <w:rFonts w:cstheme="minorHAnsi"/>
                <w:sz w:val="18"/>
                <w:szCs w:val="18"/>
              </w:rPr>
              <w:br/>
              <w:t>od zaznaczonego</w:t>
            </w:r>
            <w:r w:rsidRPr="008E43CF">
              <w:rPr>
                <w:rFonts w:cstheme="minorHAnsi"/>
                <w:sz w:val="18"/>
                <w:szCs w:val="18"/>
              </w:rPr>
              <w:br/>
              <w:t>poziomu studiów)</w:t>
            </w:r>
          </w:p>
        </w:tc>
        <w:tc>
          <w:tcPr>
            <w:tcW w:w="1135" w:type="dxa"/>
            <w:vMerge w:val="restart"/>
            <w:shd w:val="clear" w:color="auto" w:fill="F2F2F2" w:themeFill="background1" w:themeFillShade="F2"/>
            <w:vAlign w:val="center"/>
          </w:tcPr>
          <w:p w14:paraId="646BBAB8" w14:textId="23CBB5AD" w:rsidR="00EC553B" w:rsidRPr="00D623BA" w:rsidRDefault="00EC553B" w:rsidP="00C850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E43CF">
              <w:rPr>
                <w:rFonts w:cstheme="minorHAnsi"/>
                <w:sz w:val="18"/>
                <w:szCs w:val="18"/>
              </w:rPr>
              <w:br/>
            </w:r>
            <w:r w:rsidRPr="00D623BA">
              <w:rPr>
                <w:rFonts w:cstheme="minorHAnsi"/>
                <w:sz w:val="16"/>
                <w:szCs w:val="16"/>
              </w:rPr>
              <w:t>Całkowita liczba studentów</w:t>
            </w:r>
            <w:r w:rsidR="004273DA">
              <w:rPr>
                <w:rFonts w:cstheme="minorHAnsi"/>
                <w:sz w:val="16"/>
                <w:szCs w:val="16"/>
              </w:rPr>
              <w:t>/</w:t>
            </w:r>
            <w:r w:rsidRPr="00D623BA">
              <w:rPr>
                <w:rFonts w:cstheme="minorHAnsi"/>
                <w:sz w:val="16"/>
                <w:szCs w:val="16"/>
              </w:rPr>
              <w:t xml:space="preserve"> </w:t>
            </w:r>
            <w:r w:rsidR="00D623BA">
              <w:rPr>
                <w:rFonts w:cstheme="minorHAnsi"/>
                <w:sz w:val="16"/>
                <w:szCs w:val="16"/>
              </w:rPr>
              <w:br/>
            </w:r>
            <w:r w:rsidRPr="00D623BA">
              <w:rPr>
                <w:rFonts w:cstheme="minorHAnsi"/>
                <w:sz w:val="16"/>
                <w:szCs w:val="16"/>
              </w:rPr>
              <w:t>na roku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13E6FEFC" w14:textId="77777777" w:rsidR="00EC553B" w:rsidRDefault="00EC553B" w:rsidP="00C850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E43CF">
              <w:rPr>
                <w:rFonts w:cstheme="minorHAnsi"/>
                <w:sz w:val="16"/>
                <w:szCs w:val="16"/>
              </w:rPr>
              <w:t xml:space="preserve">Stypendium </w:t>
            </w:r>
            <w:r w:rsidRPr="008E43CF">
              <w:rPr>
                <w:rFonts w:cstheme="minorHAnsi"/>
                <w:sz w:val="16"/>
                <w:szCs w:val="16"/>
              </w:rPr>
              <w:br/>
              <w:t>dla osób niepełnospr</w:t>
            </w:r>
            <w:r>
              <w:rPr>
                <w:rFonts w:cstheme="minorHAnsi"/>
                <w:sz w:val="16"/>
                <w:szCs w:val="16"/>
              </w:rPr>
              <w:t>awnych</w:t>
            </w:r>
          </w:p>
          <w:p w14:paraId="1FD0D0BB" w14:textId="590584FD" w:rsidR="00EC553B" w:rsidRPr="003032B7" w:rsidRDefault="00EC553B" w:rsidP="00C85005">
            <w:pPr>
              <w:spacing w:after="0" w:line="240" w:lineRule="auto"/>
              <w:jc w:val="center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shd w:val="clear" w:color="auto" w:fill="F2F2F2" w:themeFill="background1" w:themeFillShade="F2"/>
            <w:vAlign w:val="center"/>
          </w:tcPr>
          <w:p w14:paraId="28E45ED7" w14:textId="43CBC144" w:rsidR="00EC553B" w:rsidRPr="00D623BA" w:rsidRDefault="00EC553B" w:rsidP="00C850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E43CF">
              <w:rPr>
                <w:rFonts w:cstheme="minorHAnsi"/>
                <w:sz w:val="18"/>
                <w:szCs w:val="18"/>
              </w:rPr>
              <w:br/>
            </w:r>
            <w:r w:rsidRPr="00D623BA">
              <w:rPr>
                <w:rFonts w:cstheme="minorHAnsi"/>
                <w:sz w:val="16"/>
                <w:szCs w:val="16"/>
              </w:rPr>
              <w:t>Całkowita liczba studentów</w:t>
            </w:r>
            <w:r w:rsidR="004273DA">
              <w:rPr>
                <w:rFonts w:cstheme="minorHAnsi"/>
                <w:sz w:val="16"/>
                <w:szCs w:val="16"/>
              </w:rPr>
              <w:t>/</w:t>
            </w:r>
            <w:r w:rsidRPr="00D623BA">
              <w:rPr>
                <w:rFonts w:cstheme="minorHAnsi"/>
                <w:sz w:val="16"/>
                <w:szCs w:val="16"/>
              </w:rPr>
              <w:t xml:space="preserve"> na roku</w:t>
            </w:r>
          </w:p>
        </w:tc>
        <w:tc>
          <w:tcPr>
            <w:tcW w:w="1530" w:type="dxa"/>
            <w:gridSpan w:val="2"/>
            <w:shd w:val="clear" w:color="auto" w:fill="F2F2F2" w:themeFill="background1" w:themeFillShade="F2"/>
            <w:vAlign w:val="center"/>
          </w:tcPr>
          <w:p w14:paraId="5C172DD4" w14:textId="77777777" w:rsidR="00EC553B" w:rsidRDefault="00EC553B" w:rsidP="00C850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E43CF">
              <w:rPr>
                <w:rFonts w:cstheme="minorHAnsi"/>
                <w:sz w:val="16"/>
                <w:szCs w:val="16"/>
              </w:rPr>
              <w:t xml:space="preserve">Stypendium </w:t>
            </w:r>
            <w:r w:rsidRPr="008E43CF">
              <w:rPr>
                <w:rFonts w:cstheme="minorHAnsi"/>
                <w:sz w:val="16"/>
                <w:szCs w:val="16"/>
              </w:rPr>
              <w:br/>
              <w:t>dla osób niepełnospr</w:t>
            </w:r>
            <w:r>
              <w:rPr>
                <w:rFonts w:cstheme="minorHAnsi"/>
                <w:sz w:val="16"/>
                <w:szCs w:val="16"/>
              </w:rPr>
              <w:t>awnych</w:t>
            </w:r>
          </w:p>
          <w:p w14:paraId="0046020D" w14:textId="7AC221FF" w:rsidR="00EC553B" w:rsidRPr="008E43CF" w:rsidRDefault="00EC553B" w:rsidP="00C850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  <w:shd w:val="clear" w:color="auto" w:fill="F2F2F2" w:themeFill="background1" w:themeFillShade="F2"/>
            <w:vAlign w:val="center"/>
          </w:tcPr>
          <w:p w14:paraId="18C94CA5" w14:textId="23804A5D" w:rsidR="00EC553B" w:rsidRPr="00D623BA" w:rsidRDefault="00EC553B" w:rsidP="00C850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E43CF">
              <w:rPr>
                <w:rFonts w:cstheme="minorHAnsi"/>
                <w:sz w:val="18"/>
                <w:szCs w:val="18"/>
              </w:rPr>
              <w:br/>
            </w:r>
            <w:r w:rsidRPr="00D623BA">
              <w:rPr>
                <w:rFonts w:cstheme="minorHAnsi"/>
                <w:sz w:val="16"/>
                <w:szCs w:val="16"/>
              </w:rPr>
              <w:t>Całkowita liczba studentów</w:t>
            </w:r>
            <w:r w:rsidR="004273DA" w:rsidRPr="003032B7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Pr="00D623BA">
              <w:rPr>
                <w:rFonts w:cstheme="minorHAnsi"/>
                <w:sz w:val="16"/>
                <w:szCs w:val="16"/>
              </w:rPr>
              <w:t xml:space="preserve"> na roku</w:t>
            </w:r>
          </w:p>
        </w:tc>
        <w:tc>
          <w:tcPr>
            <w:tcW w:w="1530" w:type="dxa"/>
            <w:gridSpan w:val="2"/>
            <w:shd w:val="clear" w:color="auto" w:fill="F2F2F2" w:themeFill="background1" w:themeFillShade="F2"/>
            <w:vAlign w:val="center"/>
          </w:tcPr>
          <w:p w14:paraId="7D8E17F4" w14:textId="77777777" w:rsidR="00EC553B" w:rsidRDefault="00EC553B" w:rsidP="00C850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E43CF">
              <w:rPr>
                <w:rFonts w:cstheme="minorHAnsi"/>
                <w:sz w:val="16"/>
                <w:szCs w:val="16"/>
              </w:rPr>
              <w:t xml:space="preserve">Stypendium </w:t>
            </w:r>
            <w:r w:rsidRPr="008E43CF">
              <w:rPr>
                <w:rFonts w:cstheme="minorHAnsi"/>
                <w:sz w:val="16"/>
                <w:szCs w:val="16"/>
              </w:rPr>
              <w:br/>
              <w:t>dla osób niepełnospr</w:t>
            </w:r>
            <w:r>
              <w:rPr>
                <w:rFonts w:cstheme="minorHAnsi"/>
                <w:sz w:val="16"/>
                <w:szCs w:val="16"/>
              </w:rPr>
              <w:t>awnych</w:t>
            </w:r>
          </w:p>
          <w:p w14:paraId="4F39D4D2" w14:textId="0BB18F01" w:rsidR="00EC553B" w:rsidRPr="008E43CF" w:rsidRDefault="00EC553B" w:rsidP="00C850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C553B" w:rsidRPr="00ED19AA" w14:paraId="32369395" w14:textId="77777777" w:rsidTr="00AD5219">
        <w:trPr>
          <w:trHeight w:val="260"/>
        </w:trPr>
        <w:tc>
          <w:tcPr>
            <w:tcW w:w="1525" w:type="dxa"/>
            <w:vMerge/>
            <w:shd w:val="clear" w:color="auto" w:fill="F2F2F2" w:themeFill="background1" w:themeFillShade="F2"/>
          </w:tcPr>
          <w:p w14:paraId="21963267" w14:textId="77777777" w:rsidR="00EC553B" w:rsidRPr="008E43C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  <w:vAlign w:val="center"/>
          </w:tcPr>
          <w:p w14:paraId="1A1858E3" w14:textId="77777777" w:rsidR="00EC553B" w:rsidRPr="008E43CF" w:rsidRDefault="00EC553B" w:rsidP="00C850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bottom"/>
          </w:tcPr>
          <w:p w14:paraId="3316AA2C" w14:textId="77777777" w:rsidR="00EC553B" w:rsidRPr="008E43CF" w:rsidRDefault="00EC553B" w:rsidP="00C850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E43CF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822" w:type="dxa"/>
            <w:shd w:val="clear" w:color="auto" w:fill="F2F2F2" w:themeFill="background1" w:themeFillShade="F2"/>
            <w:vAlign w:val="bottom"/>
          </w:tcPr>
          <w:p w14:paraId="078B2C2F" w14:textId="77777777" w:rsidR="00EC553B" w:rsidRPr="008E43CF" w:rsidRDefault="00EC553B" w:rsidP="00C850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E43CF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021" w:type="dxa"/>
            <w:vMerge/>
            <w:shd w:val="clear" w:color="auto" w:fill="F2F2F2" w:themeFill="background1" w:themeFillShade="F2"/>
            <w:vAlign w:val="bottom"/>
          </w:tcPr>
          <w:p w14:paraId="012AC485" w14:textId="77777777" w:rsidR="00EC553B" w:rsidRPr="008E43CF" w:rsidRDefault="00EC553B" w:rsidP="00C850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14:paraId="60C1D3B1" w14:textId="77777777" w:rsidR="00EC553B" w:rsidRPr="008E43CF" w:rsidRDefault="00EC553B" w:rsidP="00C850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E43CF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bottom"/>
          </w:tcPr>
          <w:p w14:paraId="06E3220B" w14:textId="77777777" w:rsidR="00EC553B" w:rsidRPr="008E43CF" w:rsidRDefault="00EC553B" w:rsidP="00C850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E43CF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022" w:type="dxa"/>
            <w:vMerge/>
            <w:shd w:val="clear" w:color="auto" w:fill="F2F2F2" w:themeFill="background1" w:themeFillShade="F2"/>
            <w:vAlign w:val="bottom"/>
          </w:tcPr>
          <w:p w14:paraId="529DBEC9" w14:textId="77777777" w:rsidR="00EC553B" w:rsidRPr="008E43CF" w:rsidRDefault="00EC553B" w:rsidP="00C850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14:paraId="08AD071B" w14:textId="77777777" w:rsidR="00EC553B" w:rsidRPr="008E43CF" w:rsidRDefault="00EC553B" w:rsidP="00C850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E43CF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bottom"/>
          </w:tcPr>
          <w:p w14:paraId="70F6415D" w14:textId="77777777" w:rsidR="00EC553B" w:rsidRPr="008E43CF" w:rsidRDefault="00EC553B" w:rsidP="00C850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E43CF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EC553B" w:rsidRPr="00ED19AA" w14:paraId="7F08234E" w14:textId="77777777" w:rsidTr="00AD5219">
        <w:trPr>
          <w:trHeight w:val="39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72C88C46" w14:textId="77777777"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84FBF">
              <w:rPr>
                <w:rFonts w:cstheme="minorHAnsi"/>
                <w:b/>
              </w:rPr>
              <w:t>I</w:t>
            </w:r>
          </w:p>
        </w:tc>
        <w:tc>
          <w:tcPr>
            <w:tcW w:w="1135" w:type="dxa"/>
          </w:tcPr>
          <w:p w14:paraId="12BA4EC5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" w:type="dxa"/>
          </w:tcPr>
          <w:p w14:paraId="106CA06E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2" w:type="dxa"/>
          </w:tcPr>
          <w:p w14:paraId="32534CAA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1" w:type="dxa"/>
          </w:tcPr>
          <w:p w14:paraId="40B0F225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1" w:type="dxa"/>
          </w:tcPr>
          <w:p w14:paraId="5F464DDB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9" w:type="dxa"/>
          </w:tcPr>
          <w:p w14:paraId="2725B14A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2" w:type="dxa"/>
          </w:tcPr>
          <w:p w14:paraId="6C0F187B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0" w:type="dxa"/>
          </w:tcPr>
          <w:p w14:paraId="1A2B1428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" w:type="dxa"/>
          </w:tcPr>
          <w:p w14:paraId="01B1048C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C553B" w:rsidRPr="00ED19AA" w14:paraId="331DF595" w14:textId="77777777" w:rsidTr="00AD5219">
        <w:trPr>
          <w:trHeight w:val="39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763F6D3B" w14:textId="77777777"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84FBF">
              <w:rPr>
                <w:rFonts w:cstheme="minorHAnsi"/>
                <w:b/>
              </w:rPr>
              <w:t>II</w:t>
            </w:r>
          </w:p>
        </w:tc>
        <w:tc>
          <w:tcPr>
            <w:tcW w:w="1135" w:type="dxa"/>
          </w:tcPr>
          <w:p w14:paraId="7A4E77FA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" w:type="dxa"/>
          </w:tcPr>
          <w:p w14:paraId="2F5DA24A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2" w:type="dxa"/>
          </w:tcPr>
          <w:p w14:paraId="3627BD16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1" w:type="dxa"/>
          </w:tcPr>
          <w:p w14:paraId="2D8DC46B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1" w:type="dxa"/>
          </w:tcPr>
          <w:p w14:paraId="32B50507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9" w:type="dxa"/>
          </w:tcPr>
          <w:p w14:paraId="658EB44F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2" w:type="dxa"/>
          </w:tcPr>
          <w:p w14:paraId="2EA82194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0" w:type="dxa"/>
          </w:tcPr>
          <w:p w14:paraId="031CED4E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" w:type="dxa"/>
          </w:tcPr>
          <w:p w14:paraId="07C88834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C553B" w:rsidRPr="00ED19AA" w14:paraId="3941F5FF" w14:textId="77777777" w:rsidTr="00AD5219">
        <w:trPr>
          <w:trHeight w:val="39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1F631290" w14:textId="77777777"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84FBF">
              <w:rPr>
                <w:rFonts w:cstheme="minorHAnsi"/>
                <w:b/>
              </w:rPr>
              <w:t>III</w:t>
            </w:r>
          </w:p>
        </w:tc>
        <w:tc>
          <w:tcPr>
            <w:tcW w:w="1135" w:type="dxa"/>
          </w:tcPr>
          <w:p w14:paraId="36CBE6CE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" w:type="dxa"/>
          </w:tcPr>
          <w:p w14:paraId="47624FC7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2" w:type="dxa"/>
          </w:tcPr>
          <w:p w14:paraId="219B6CD9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1" w:type="dxa"/>
          </w:tcPr>
          <w:p w14:paraId="62AB755B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1" w:type="dxa"/>
          </w:tcPr>
          <w:p w14:paraId="66C20A8F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9" w:type="dxa"/>
          </w:tcPr>
          <w:p w14:paraId="3D1BFC5F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2" w:type="dxa"/>
          </w:tcPr>
          <w:p w14:paraId="75AD9BFB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0" w:type="dxa"/>
          </w:tcPr>
          <w:p w14:paraId="2045D35D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" w:type="dxa"/>
          </w:tcPr>
          <w:p w14:paraId="31CA4EE8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C553B" w:rsidRPr="00ED19AA" w14:paraId="7B3516D6" w14:textId="77777777" w:rsidTr="00AD5219">
        <w:trPr>
          <w:trHeight w:val="39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3286F7B4" w14:textId="77777777"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84FBF">
              <w:rPr>
                <w:rFonts w:cstheme="minorHAnsi"/>
                <w:b/>
              </w:rPr>
              <w:t>IV</w:t>
            </w:r>
          </w:p>
        </w:tc>
        <w:tc>
          <w:tcPr>
            <w:tcW w:w="1135" w:type="dxa"/>
          </w:tcPr>
          <w:p w14:paraId="7ED9737A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" w:type="dxa"/>
          </w:tcPr>
          <w:p w14:paraId="77300D46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2" w:type="dxa"/>
          </w:tcPr>
          <w:p w14:paraId="097A1D4F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1" w:type="dxa"/>
          </w:tcPr>
          <w:p w14:paraId="2CC32250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1" w:type="dxa"/>
          </w:tcPr>
          <w:p w14:paraId="55081CE5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9" w:type="dxa"/>
          </w:tcPr>
          <w:p w14:paraId="3349621F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2" w:type="dxa"/>
          </w:tcPr>
          <w:p w14:paraId="21460C71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0" w:type="dxa"/>
          </w:tcPr>
          <w:p w14:paraId="175801FA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" w:type="dxa"/>
          </w:tcPr>
          <w:p w14:paraId="26508CC5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C553B" w:rsidRPr="00ED19AA" w14:paraId="6D893794" w14:textId="77777777" w:rsidTr="00AD5219">
        <w:trPr>
          <w:trHeight w:val="39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3EBA1591" w14:textId="77777777"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84FBF">
              <w:rPr>
                <w:rFonts w:cstheme="minorHAnsi"/>
                <w:b/>
              </w:rPr>
              <w:t>V</w:t>
            </w:r>
          </w:p>
        </w:tc>
        <w:tc>
          <w:tcPr>
            <w:tcW w:w="1135" w:type="dxa"/>
          </w:tcPr>
          <w:p w14:paraId="03DA1F0A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" w:type="dxa"/>
          </w:tcPr>
          <w:p w14:paraId="61E5816C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2" w:type="dxa"/>
          </w:tcPr>
          <w:p w14:paraId="3CA2EE51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1" w:type="dxa"/>
          </w:tcPr>
          <w:p w14:paraId="519D6A59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1" w:type="dxa"/>
          </w:tcPr>
          <w:p w14:paraId="1F05B8C4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9" w:type="dxa"/>
          </w:tcPr>
          <w:p w14:paraId="398E0847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2" w:type="dxa"/>
          </w:tcPr>
          <w:p w14:paraId="18E053CD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0" w:type="dxa"/>
          </w:tcPr>
          <w:p w14:paraId="70FBA84D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" w:type="dxa"/>
          </w:tcPr>
          <w:p w14:paraId="01748118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C553B" w:rsidRPr="00ED19AA" w14:paraId="3F943313" w14:textId="77777777" w:rsidTr="00AD5219">
        <w:trPr>
          <w:trHeight w:val="39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44261C02" w14:textId="77777777"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84FBF">
              <w:rPr>
                <w:rFonts w:cstheme="minorHAnsi"/>
                <w:b/>
              </w:rPr>
              <w:t>VI</w:t>
            </w:r>
          </w:p>
        </w:tc>
        <w:tc>
          <w:tcPr>
            <w:tcW w:w="1135" w:type="dxa"/>
          </w:tcPr>
          <w:p w14:paraId="050D45AF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" w:type="dxa"/>
          </w:tcPr>
          <w:p w14:paraId="6936EC97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2" w:type="dxa"/>
          </w:tcPr>
          <w:p w14:paraId="7B1F4886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1" w:type="dxa"/>
          </w:tcPr>
          <w:p w14:paraId="7A2E3D8E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1" w:type="dxa"/>
          </w:tcPr>
          <w:p w14:paraId="5AFC5A9C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9" w:type="dxa"/>
          </w:tcPr>
          <w:p w14:paraId="1E2CED6A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2" w:type="dxa"/>
          </w:tcPr>
          <w:p w14:paraId="3C9CADB6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0" w:type="dxa"/>
          </w:tcPr>
          <w:p w14:paraId="61C0ED6A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" w:type="dxa"/>
          </w:tcPr>
          <w:p w14:paraId="4160F498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C553B" w:rsidRPr="00ED19AA" w14:paraId="63C42E44" w14:textId="77777777" w:rsidTr="00AD5219">
        <w:trPr>
          <w:trHeight w:val="39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33784129" w14:textId="77777777"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84FBF">
              <w:rPr>
                <w:rFonts w:cstheme="minorHAnsi"/>
                <w:b/>
              </w:rPr>
              <w:t>Razem</w:t>
            </w:r>
          </w:p>
        </w:tc>
        <w:tc>
          <w:tcPr>
            <w:tcW w:w="1135" w:type="dxa"/>
          </w:tcPr>
          <w:p w14:paraId="276892E5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" w:type="dxa"/>
          </w:tcPr>
          <w:p w14:paraId="71D81C3A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2" w:type="dxa"/>
          </w:tcPr>
          <w:p w14:paraId="0ABFD063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1" w:type="dxa"/>
          </w:tcPr>
          <w:p w14:paraId="7BAA2E6B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1" w:type="dxa"/>
          </w:tcPr>
          <w:p w14:paraId="4AC3B183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9" w:type="dxa"/>
          </w:tcPr>
          <w:p w14:paraId="507DC522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2" w:type="dxa"/>
          </w:tcPr>
          <w:p w14:paraId="04007B54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0" w:type="dxa"/>
          </w:tcPr>
          <w:p w14:paraId="2187EE0E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" w:type="dxa"/>
          </w:tcPr>
          <w:p w14:paraId="76C44CD3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82FCB07" w14:textId="77777777" w:rsidR="00EC553B" w:rsidRDefault="00EC553B" w:rsidP="00EC553B">
      <w:pPr>
        <w:rPr>
          <w:rFonts w:cstheme="minorHAnsi"/>
          <w:b/>
        </w:rPr>
      </w:pPr>
    </w:p>
    <w:p w14:paraId="4F576B44" w14:textId="77777777" w:rsidR="00AD5219" w:rsidRDefault="00AD5219" w:rsidP="00EC553B">
      <w:pPr>
        <w:rPr>
          <w:rFonts w:cstheme="minorHAnsi"/>
          <w:b/>
        </w:rPr>
      </w:pPr>
    </w:p>
    <w:p w14:paraId="086D6D5F" w14:textId="482A8F0C" w:rsidR="00AD5219" w:rsidRDefault="00AD5219" w:rsidP="00EC553B">
      <w:pPr>
        <w:rPr>
          <w:rFonts w:cstheme="minorHAnsi"/>
          <w:b/>
        </w:rPr>
      </w:pPr>
    </w:p>
    <w:p w14:paraId="121598E9" w14:textId="77777777" w:rsidR="00AD5219" w:rsidRDefault="00AD5219" w:rsidP="00EC553B">
      <w:pPr>
        <w:rPr>
          <w:rFonts w:cstheme="minorHAnsi"/>
          <w:b/>
        </w:rPr>
      </w:pPr>
    </w:p>
    <w:p w14:paraId="17AB0432" w14:textId="77777777" w:rsidR="00AD5219" w:rsidRDefault="00AD5219" w:rsidP="00EC553B">
      <w:pPr>
        <w:rPr>
          <w:rFonts w:cstheme="minorHAnsi"/>
          <w:b/>
        </w:rPr>
      </w:pPr>
    </w:p>
    <w:p w14:paraId="47CCAA47" w14:textId="77777777" w:rsidR="00AD5219" w:rsidRDefault="00AD5219" w:rsidP="00EC553B">
      <w:pPr>
        <w:rPr>
          <w:rFonts w:cstheme="minorHAnsi"/>
          <w:b/>
        </w:rPr>
      </w:pPr>
    </w:p>
    <w:p w14:paraId="411B1CBE" w14:textId="77777777" w:rsidR="00AD5219" w:rsidRPr="00ED19AA" w:rsidRDefault="00AD5219" w:rsidP="00EC553B">
      <w:pPr>
        <w:rPr>
          <w:rFonts w:cstheme="minorHAnsi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EC553B" w:rsidRPr="00ED19AA" w14:paraId="512B089E" w14:textId="77777777" w:rsidTr="00C85005">
        <w:trPr>
          <w:trHeight w:val="624"/>
        </w:trPr>
        <w:tc>
          <w:tcPr>
            <w:tcW w:w="9322" w:type="dxa"/>
            <w:shd w:val="clear" w:color="auto" w:fill="F2F2F2" w:themeFill="background1" w:themeFillShade="F2"/>
            <w:vAlign w:val="center"/>
          </w:tcPr>
          <w:p w14:paraId="5C8CD410" w14:textId="77777777" w:rsidR="00EC553B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21B041DB" w14:textId="77777777" w:rsidR="00EC553B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D19AA">
              <w:rPr>
                <w:rFonts w:cstheme="minorHAnsi"/>
                <w:b/>
              </w:rPr>
              <w:t xml:space="preserve">Wnioski, zalecenia, proponowane działania naprawcze </w:t>
            </w:r>
            <w:r w:rsidRPr="00ED19AA">
              <w:rPr>
                <w:rFonts w:cstheme="minorHAnsi"/>
                <w:b/>
              </w:rPr>
              <w:br/>
              <w:t>wskazane przez osobę odpowiedzialn</w:t>
            </w:r>
            <w:r>
              <w:rPr>
                <w:rFonts w:cstheme="minorHAnsi"/>
                <w:b/>
              </w:rPr>
              <w:t>ą za przygotowanie sprawozdania</w:t>
            </w:r>
          </w:p>
          <w:p w14:paraId="01DB3273" w14:textId="77777777" w:rsidR="00EC553B" w:rsidRPr="00ED19AA" w:rsidRDefault="00EC553B" w:rsidP="00C8500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C553B" w:rsidRPr="00ED19AA" w14:paraId="5DBFA12F" w14:textId="77777777" w:rsidTr="00C85005">
        <w:trPr>
          <w:trHeight w:val="11972"/>
        </w:trPr>
        <w:tc>
          <w:tcPr>
            <w:tcW w:w="9322" w:type="dxa"/>
            <w:vAlign w:val="center"/>
          </w:tcPr>
          <w:p w14:paraId="7AF680FF" w14:textId="77777777" w:rsidR="00EC553B" w:rsidRPr="00ED19AA" w:rsidRDefault="00EC553B" w:rsidP="00C85005">
            <w:pPr>
              <w:rPr>
                <w:rFonts w:cstheme="minorHAnsi"/>
                <w:b/>
              </w:rPr>
            </w:pPr>
          </w:p>
        </w:tc>
      </w:tr>
    </w:tbl>
    <w:p w14:paraId="1B976D4E" w14:textId="77777777" w:rsidR="00EC553B" w:rsidRPr="009F6A3F" w:rsidRDefault="00EC553B" w:rsidP="00EC553B">
      <w:pPr>
        <w:rPr>
          <w:rFonts w:cstheme="minorHAnsi"/>
          <w:i/>
        </w:rPr>
      </w:pPr>
      <w:r w:rsidRPr="00ED19AA">
        <w:rPr>
          <w:rFonts w:cstheme="minorHAnsi"/>
          <w:i/>
        </w:rPr>
        <w:t>*Sprawozdanie za okres trzyletni przygotowuje Podzespół dla danego kierunku</w:t>
      </w:r>
    </w:p>
    <w:p w14:paraId="1B490C06" w14:textId="77777777" w:rsidR="00EC553B" w:rsidRDefault="00EC553B"/>
    <w:sectPr w:rsidR="00EC553B" w:rsidSect="00A50A1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DCF93" w14:textId="77777777" w:rsidR="004D03F8" w:rsidRDefault="004D03F8" w:rsidP="004D03F8">
      <w:pPr>
        <w:spacing w:after="0" w:line="240" w:lineRule="auto"/>
      </w:pPr>
      <w:r>
        <w:separator/>
      </w:r>
    </w:p>
  </w:endnote>
  <w:endnote w:type="continuationSeparator" w:id="0">
    <w:p w14:paraId="5A5F39DB" w14:textId="77777777" w:rsidR="004D03F8" w:rsidRDefault="004D03F8" w:rsidP="004D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Condensed">
    <w:panose1 w:val="020B0506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659315"/>
      <w:docPartObj>
        <w:docPartGallery w:val="Page Numbers (Bottom of Page)"/>
        <w:docPartUnique/>
      </w:docPartObj>
    </w:sdtPr>
    <w:sdtEndPr/>
    <w:sdtContent>
      <w:p w14:paraId="30A611BA" w14:textId="77777777" w:rsidR="004D03F8" w:rsidRDefault="004D03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3BA">
          <w:rPr>
            <w:noProof/>
          </w:rPr>
          <w:t>2</w:t>
        </w:r>
        <w:r>
          <w:fldChar w:fldCharType="end"/>
        </w:r>
      </w:p>
    </w:sdtContent>
  </w:sdt>
  <w:p w14:paraId="6E02CB82" w14:textId="77777777" w:rsidR="004D03F8" w:rsidRDefault="004D03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485E" w14:textId="77777777" w:rsidR="00A50A14" w:rsidRDefault="00A50A14" w:rsidP="00A50A14">
    <w:pPr>
      <w:pStyle w:val="Stopka"/>
      <w:jc w:val="center"/>
    </w:pPr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74726"/>
      <w:docPartObj>
        <w:docPartGallery w:val="Page Numbers (Bottom of Page)"/>
        <w:docPartUnique/>
      </w:docPartObj>
    </w:sdtPr>
    <w:sdtEndPr/>
    <w:sdtContent>
      <w:p w14:paraId="44C03E43" w14:textId="77777777" w:rsidR="00EC553B" w:rsidRDefault="00A50A14">
        <w:pPr>
          <w:pStyle w:val="Stopka"/>
          <w:jc w:val="center"/>
        </w:pPr>
        <w:r>
          <w:t>2</w:t>
        </w:r>
      </w:p>
    </w:sdtContent>
  </w:sdt>
  <w:p w14:paraId="1E2159D9" w14:textId="77777777" w:rsidR="00EC553B" w:rsidRDefault="00EC55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F0EFB" w14:textId="77777777" w:rsidR="004D03F8" w:rsidRDefault="004D03F8" w:rsidP="004D03F8">
      <w:pPr>
        <w:spacing w:after="0" w:line="240" w:lineRule="auto"/>
      </w:pPr>
      <w:r>
        <w:separator/>
      </w:r>
    </w:p>
  </w:footnote>
  <w:footnote w:type="continuationSeparator" w:id="0">
    <w:p w14:paraId="211044D4" w14:textId="77777777" w:rsidR="004D03F8" w:rsidRDefault="004D03F8" w:rsidP="004D0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6AC0" w14:textId="77777777" w:rsidR="004D03F8" w:rsidRDefault="004D03F8" w:rsidP="004D03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B5F24B" wp14:editId="331D2547">
          <wp:simplePos x="0" y="0"/>
          <wp:positionH relativeFrom="column">
            <wp:posOffset>-5334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1" name="Obraz 1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2BDC34" wp14:editId="2DAB6E57">
              <wp:simplePos x="0" y="0"/>
              <wp:positionH relativeFrom="column">
                <wp:posOffset>12287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12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DACF2" w14:textId="77777777" w:rsidR="004D03F8" w:rsidRPr="00460583" w:rsidRDefault="004D03F8" w:rsidP="004D03F8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2BDC34" id="_x0000_t202" coordsize="21600,21600" o:spt="202" path="m,l,21600r21600,l21600,xe">
              <v:stroke joinstyle="miter"/>
              <v:path gradientshapeok="t" o:connecttype="rect"/>
            </v:shapetype>
            <v:shape id="Pole tekstowe 307" o:spid="_x0000_s1026" type="#_x0000_t202" style="position:absolute;margin-left:96.75pt;margin-top:-11.4pt;width:120.95pt;height:3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4YJgIAACM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" stroked="f">
              <v:textbox>
                <w:txbxContent>
                  <w:p w14:paraId="026DACF2" w14:textId="77777777" w:rsidR="004D03F8" w:rsidRPr="00460583" w:rsidRDefault="004D03F8" w:rsidP="004D03F8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62336" behindDoc="0" locked="0" layoutInCell="1" allowOverlap="1" wp14:anchorId="24B4C2F8" wp14:editId="45A87145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11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E017CE0" id="Łącznik prosty 3" o:spid="_x0000_s1026" style="position:absolute;flip:x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" strokecolor="black [3213]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E415A" wp14:editId="3FEDF901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9BC6D" w14:textId="77777777" w:rsidR="004D03F8" w:rsidRPr="00B24BDB" w:rsidRDefault="004D03F8" w:rsidP="004D03F8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7a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0E415A" id="Text Box 5" o:spid="_x0000_s1027" type="#_x0000_t202" style="position:absolute;margin-left:295.45pt;margin-top:-5.3pt;width:186.75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" stroked="f">
              <v:textbox>
                <w:txbxContent>
                  <w:p w14:paraId="76C9BC6D" w14:textId="77777777" w:rsidR="004D03F8" w:rsidRPr="00B24BDB" w:rsidRDefault="004D03F8" w:rsidP="004D03F8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7a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36C40066" w14:textId="77777777" w:rsidR="004D03F8" w:rsidRDefault="004D03F8">
    <w:pPr>
      <w:pStyle w:val="Nagwek"/>
    </w:pPr>
  </w:p>
  <w:p w14:paraId="185008D2" w14:textId="77777777" w:rsidR="004D03F8" w:rsidRDefault="004D03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7BA5" w14:textId="77777777" w:rsidR="006046EA" w:rsidRDefault="006046EA" w:rsidP="006046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27767701" wp14:editId="06C01A76">
          <wp:simplePos x="0" y="0"/>
          <wp:positionH relativeFrom="column">
            <wp:posOffset>-5334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9" name="Obraz 9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2C3E415" wp14:editId="0011AA7D">
              <wp:simplePos x="0" y="0"/>
              <wp:positionH relativeFrom="column">
                <wp:posOffset>12287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6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9B87" w14:textId="77777777" w:rsidR="006046EA" w:rsidRPr="00460583" w:rsidRDefault="006046EA" w:rsidP="006046EA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3E41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6.75pt;margin-top:-11.4pt;width:120.95pt;height:3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ItKQIAACk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" stroked="f">
              <v:textbox>
                <w:txbxContent>
                  <w:p w14:paraId="48A79B87" w14:textId="77777777" w:rsidR="006046EA" w:rsidRPr="00460583" w:rsidRDefault="006046EA" w:rsidP="006046EA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72576" behindDoc="0" locked="0" layoutInCell="1" allowOverlap="1" wp14:anchorId="40C61B02" wp14:editId="0B06EBE8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1FF977A" id="Łącznik prosty 7" o:spid="_x0000_s1026" style="position:absolute;flip:x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" strokecolor="black [3213]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394CBAB" wp14:editId="1E56354A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E2D6" w14:textId="77777777" w:rsidR="006046EA" w:rsidRPr="00B24BDB" w:rsidRDefault="006046EA" w:rsidP="006046EA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7b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94CBAB" id="_x0000_s1029" type="#_x0000_t202" style="position:absolute;margin-left:295.45pt;margin-top:-5.3pt;width:186.75pt;height:3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" stroked="f">
              <v:textbox>
                <w:txbxContent>
                  <w:p w14:paraId="4AC2E2D6" w14:textId="77777777" w:rsidR="006046EA" w:rsidRPr="00B24BDB" w:rsidRDefault="006046EA" w:rsidP="006046EA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7b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74C72ACD" w14:textId="77777777" w:rsidR="006046EA" w:rsidRDefault="006046EA" w:rsidP="006046EA">
    <w:pPr>
      <w:pStyle w:val="Nagwek"/>
    </w:pPr>
  </w:p>
  <w:p w14:paraId="17C1EDB7" w14:textId="77777777" w:rsidR="006046EA" w:rsidRDefault="006046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4A682" w14:textId="77777777" w:rsidR="004D03F8" w:rsidRDefault="004D03F8" w:rsidP="004D03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C472D60" wp14:editId="01A49F62">
          <wp:simplePos x="0" y="0"/>
          <wp:positionH relativeFrom="column">
            <wp:posOffset>-5334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5" name="Obraz 5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832E79" wp14:editId="7A9A9073">
              <wp:simplePos x="0" y="0"/>
              <wp:positionH relativeFrom="column">
                <wp:posOffset>12287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2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BC303" w14:textId="77777777" w:rsidR="004D03F8" w:rsidRPr="00460583" w:rsidRDefault="004D03F8" w:rsidP="004D03F8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32E7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6.75pt;margin-top:-11.4pt;width:120.95pt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LbKQIAACk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" stroked="f">
              <v:textbox>
                <w:txbxContent>
                  <w:p w14:paraId="58EBC303" w14:textId="77777777" w:rsidR="004D03F8" w:rsidRPr="00460583" w:rsidRDefault="004D03F8" w:rsidP="004D03F8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67456" behindDoc="0" locked="0" layoutInCell="1" allowOverlap="1" wp14:anchorId="16A495D6" wp14:editId="4314ECF6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286B0B3" id="Łącznik prosty 3" o:spid="_x0000_s1026" style="position:absolute;flip:x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" strokecolor="black [3213]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D37861" wp14:editId="0FBDE101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DAE89" w14:textId="77777777" w:rsidR="004D03F8" w:rsidRPr="00B24BDB" w:rsidRDefault="004D03F8" w:rsidP="004D03F8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Załącznik nr 7</w:t>
                          </w:r>
                          <w:r w:rsidR="00EC553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D37861" id="_x0000_s1031" type="#_x0000_t202" style="position:absolute;margin-left:295.45pt;margin-top:-5.3pt;width:186.75pt;height:3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" stroked="f">
              <v:textbox>
                <w:txbxContent>
                  <w:p w14:paraId="488DAE89" w14:textId="77777777" w:rsidR="004D03F8" w:rsidRPr="00B24BDB" w:rsidRDefault="004D03F8" w:rsidP="004D03F8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Załącznik nr 7</w:t>
                    </w:r>
                    <w:r w:rsidR="00EC553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3EC48B17" w14:textId="77777777" w:rsidR="004D03F8" w:rsidRDefault="004D03F8">
    <w:pPr>
      <w:pStyle w:val="Nagwek"/>
    </w:pPr>
  </w:p>
  <w:p w14:paraId="1518BE3C" w14:textId="77777777" w:rsidR="004D03F8" w:rsidRDefault="004D03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3F8"/>
    <w:rsid w:val="0018351F"/>
    <w:rsid w:val="00302649"/>
    <w:rsid w:val="003032B7"/>
    <w:rsid w:val="003E7DB2"/>
    <w:rsid w:val="004273DA"/>
    <w:rsid w:val="004A1055"/>
    <w:rsid w:val="004D03F8"/>
    <w:rsid w:val="006046EA"/>
    <w:rsid w:val="0074103C"/>
    <w:rsid w:val="00901712"/>
    <w:rsid w:val="009579E2"/>
    <w:rsid w:val="00A50A14"/>
    <w:rsid w:val="00AB2E1E"/>
    <w:rsid w:val="00AD5219"/>
    <w:rsid w:val="00C17299"/>
    <w:rsid w:val="00D623BA"/>
    <w:rsid w:val="00EC553B"/>
    <w:rsid w:val="00F16775"/>
    <w:rsid w:val="00F21CFE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73D6BB"/>
  <w15:chartTrackingRefBased/>
  <w15:docId w15:val="{EEDDFA84-2F4F-4604-8611-B1276146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0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3F8"/>
  </w:style>
  <w:style w:type="paragraph" w:styleId="Stopka">
    <w:name w:val="footer"/>
    <w:basedOn w:val="Normalny"/>
    <w:link w:val="StopkaZnak"/>
    <w:uiPriority w:val="99"/>
    <w:unhideWhenUsed/>
    <w:rsid w:val="004D0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3F8"/>
  </w:style>
  <w:style w:type="table" w:styleId="Tabela-Siatka">
    <w:name w:val="Table Grid"/>
    <w:basedOn w:val="Standardowy"/>
    <w:uiPriority w:val="39"/>
    <w:rsid w:val="004D0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0E15C-4F8F-4C9F-9AED-2E127A92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8</Words>
  <Characters>1794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yczka</dc:creator>
  <cp:keywords/>
  <dc:description/>
  <cp:lastModifiedBy>Magdalena Myśliwiec-Miemiec</cp:lastModifiedBy>
  <cp:revision>2</cp:revision>
  <dcterms:created xsi:type="dcterms:W3CDTF">2026-01-09T07:23:00Z</dcterms:created>
  <dcterms:modified xsi:type="dcterms:W3CDTF">2026-01-09T07:23:00Z</dcterms:modified>
</cp:coreProperties>
</file>